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A1" w:rsidRDefault="003912A1" w:rsidP="003912A1">
      <w:pPr>
        <w:jc w:val="center"/>
        <w:rPr>
          <w:b/>
          <w:color w:val="000000"/>
          <w:kern w:val="0"/>
          <w:sz w:val="28"/>
          <w:lang w:eastAsia="ar-SA" w:bidi="ar-SA"/>
        </w:rPr>
      </w:pPr>
      <w:bookmarkStart w:id="0" w:name="_GoBack"/>
      <w:bookmarkEnd w:id="0"/>
      <w:r>
        <w:rPr>
          <w:b/>
          <w:color w:val="000000"/>
          <w:sz w:val="28"/>
          <w:lang w:eastAsia="ar-SA"/>
        </w:rPr>
        <w:t xml:space="preserve">Совет Кореновского городского поселения </w:t>
      </w:r>
    </w:p>
    <w:p w:rsidR="003912A1" w:rsidRDefault="003912A1" w:rsidP="003912A1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Кореновского района</w:t>
      </w:r>
    </w:p>
    <w:p w:rsidR="003912A1" w:rsidRDefault="003912A1" w:rsidP="003912A1">
      <w:pPr>
        <w:jc w:val="center"/>
        <w:rPr>
          <w:caps/>
          <w:color w:val="000000"/>
          <w:sz w:val="28"/>
          <w:lang w:eastAsia="ar-SA"/>
        </w:rPr>
      </w:pPr>
    </w:p>
    <w:p w:rsidR="003912A1" w:rsidRDefault="003912A1" w:rsidP="003912A1">
      <w:pPr>
        <w:jc w:val="center"/>
        <w:rPr>
          <w:b/>
          <w:caps/>
          <w:color w:val="000000"/>
          <w:sz w:val="32"/>
          <w:szCs w:val="32"/>
          <w:lang w:eastAsia="ar-SA"/>
        </w:rPr>
      </w:pPr>
      <w:r>
        <w:rPr>
          <w:b/>
          <w:caps/>
          <w:color w:val="000000"/>
          <w:sz w:val="32"/>
          <w:szCs w:val="32"/>
          <w:lang w:eastAsia="ar-SA"/>
        </w:rPr>
        <w:t>РЕШЕНИЕ</w:t>
      </w:r>
    </w:p>
    <w:p w:rsidR="003912A1" w:rsidRDefault="003912A1" w:rsidP="003912A1">
      <w:pPr>
        <w:jc w:val="center"/>
        <w:rPr>
          <w:b/>
          <w:caps/>
          <w:color w:val="000000"/>
          <w:sz w:val="32"/>
          <w:szCs w:val="32"/>
          <w:lang w:eastAsia="ar-SA"/>
        </w:rPr>
      </w:pPr>
    </w:p>
    <w:p w:rsidR="003912A1" w:rsidRDefault="003912A1" w:rsidP="003912A1">
      <w:pPr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от 25 октября 2023 года                                                                                   № 443 </w:t>
      </w:r>
    </w:p>
    <w:p w:rsidR="003912A1" w:rsidRDefault="003912A1" w:rsidP="003912A1">
      <w:pPr>
        <w:jc w:val="center"/>
        <w:rPr>
          <w:color w:val="000000"/>
          <w:sz w:val="28"/>
          <w:szCs w:val="28"/>
          <w:lang w:eastAsia="ar-SA"/>
        </w:rPr>
      </w:pPr>
    </w:p>
    <w:p w:rsidR="00352E46" w:rsidRPr="003353DF" w:rsidRDefault="00CE349C" w:rsidP="00CE3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реновск</w:t>
      </w: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ым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ом квартале 23:12:0603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D0F" w:rsidRPr="003353DF" w:rsidRDefault="00982BE7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E7">
        <w:rPr>
          <w:rFonts w:ascii="Times New Roman" w:hAnsi="Times New Roman" w:cs="Times New Roman"/>
          <w:b/>
          <w:sz w:val="28"/>
          <w:szCs w:val="28"/>
        </w:rPr>
        <w:t xml:space="preserve">в микрорайоне «Северный» </w:t>
      </w:r>
      <w:r w:rsidR="00D81D0F" w:rsidRPr="00982BE7">
        <w:rPr>
          <w:rFonts w:ascii="Times New Roman" w:hAnsi="Times New Roman" w:cs="Times New Roman"/>
          <w:b/>
          <w:sz w:val="28"/>
          <w:szCs w:val="28"/>
        </w:rPr>
        <w:t>города</w:t>
      </w:r>
      <w:r w:rsidR="00D81D0F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D81D0F">
        <w:rPr>
          <w:rFonts w:ascii="Times New Roman" w:hAnsi="Times New Roman" w:cs="Times New Roman"/>
          <w:b/>
          <w:sz w:val="28"/>
          <w:szCs w:val="28"/>
        </w:rPr>
        <w:t>а</w:t>
      </w:r>
    </w:p>
    <w:p w:rsidR="00B12C1D" w:rsidRPr="00E31594" w:rsidRDefault="00B12C1D" w:rsidP="003E608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A8153C" w:rsidRPr="00E31594" w:rsidRDefault="00A8153C" w:rsidP="003E6084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352E46" w:rsidRPr="003E6084" w:rsidRDefault="00352E46" w:rsidP="00352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улицам, расположенным в кадастровым квартале </w:t>
      </w:r>
      <w:r w:rsidR="00F44BEF" w:rsidRPr="00F44BEF">
        <w:rPr>
          <w:rFonts w:ascii="Times New Roman" w:hAnsi="Times New Roman" w:cs="Times New Roman"/>
          <w:sz w:val="28"/>
          <w:szCs w:val="28"/>
        </w:rPr>
        <w:t>23:12:0603000</w:t>
      </w:r>
      <w:r w:rsidR="00F44BEF" w:rsidRPr="00F44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BEF" w:rsidRPr="00F44BEF">
        <w:rPr>
          <w:rFonts w:ascii="Times New Roman" w:hAnsi="Times New Roman" w:cs="Times New Roman"/>
          <w:sz w:val="28"/>
          <w:szCs w:val="28"/>
        </w:rPr>
        <w:t xml:space="preserve">в микрорайоне «Северный» города </w:t>
      </w:r>
      <w:r w:rsidR="00F44BEF" w:rsidRPr="00E31594">
        <w:rPr>
          <w:rFonts w:ascii="Times New Roman" w:hAnsi="Times New Roman" w:cs="Times New Roman"/>
          <w:sz w:val="28"/>
          <w:szCs w:val="28"/>
        </w:rPr>
        <w:t xml:space="preserve">Кореновска </w:t>
      </w:r>
      <w:r w:rsidRPr="00E31594">
        <w:rPr>
          <w:rFonts w:ascii="Times New Roman" w:hAnsi="Times New Roman" w:cs="Times New Roman"/>
          <w:sz w:val="28"/>
          <w:szCs w:val="28"/>
        </w:rPr>
        <w:t xml:space="preserve">от </w:t>
      </w:r>
      <w:r w:rsidR="004E1C93" w:rsidRPr="00E31594">
        <w:rPr>
          <w:rFonts w:ascii="Times New Roman" w:hAnsi="Times New Roman" w:cs="Times New Roman"/>
          <w:sz w:val="28"/>
          <w:szCs w:val="28"/>
        </w:rPr>
        <w:t>17</w:t>
      </w:r>
      <w:r w:rsidRPr="00E31594">
        <w:rPr>
          <w:rFonts w:ascii="Times New Roman" w:hAnsi="Times New Roman" w:cs="Times New Roman"/>
          <w:sz w:val="28"/>
          <w:szCs w:val="28"/>
        </w:rPr>
        <w:t xml:space="preserve"> </w:t>
      </w:r>
      <w:r w:rsidR="004E1C93" w:rsidRPr="00E31594">
        <w:rPr>
          <w:rFonts w:ascii="Times New Roman" w:hAnsi="Times New Roman" w:cs="Times New Roman"/>
          <w:sz w:val="28"/>
          <w:szCs w:val="28"/>
        </w:rPr>
        <w:t>октября</w:t>
      </w:r>
      <w:r w:rsidRPr="00E3159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 е ш и л:</w:t>
      </w:r>
    </w:p>
    <w:p w:rsidR="00352E46" w:rsidRPr="003E6084" w:rsidRDefault="00352E46" w:rsidP="001F4079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своить наименования </w:t>
      </w:r>
      <w:r w:rsidRPr="006743CE">
        <w:rPr>
          <w:rFonts w:ascii="Times New Roman" w:hAnsi="Times New Roman" w:cs="Times New Roman"/>
          <w:sz w:val="28"/>
          <w:szCs w:val="28"/>
        </w:rPr>
        <w:t>улицам</w:t>
      </w:r>
      <w:r w:rsidRPr="00352E46">
        <w:rPr>
          <w:rFonts w:ascii="Times New Roman" w:hAnsi="Times New Roman" w:cs="Times New Roman"/>
          <w:sz w:val="28"/>
          <w:szCs w:val="28"/>
        </w:rPr>
        <w:t>, расположенным в кадастровом квартале 23:12:0603000, в микрорайоне «Северный» города Корен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2A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схема прилагается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2. Контроль за вы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Казачек)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3. Настоящее решение подлежит размещению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352E46" w:rsidRPr="003E6084" w:rsidRDefault="00352E46" w:rsidP="00352E4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3E6084" w:rsidRPr="00352E46" w:rsidRDefault="003E6084" w:rsidP="003E6084">
      <w:pPr>
        <w:ind w:firstLine="851"/>
        <w:jc w:val="both"/>
        <w:rPr>
          <w:rFonts w:ascii="Times New Roman" w:hAnsi="Times New Roman" w:cs="Times New Roman"/>
          <w:sz w:val="22"/>
        </w:rPr>
      </w:pPr>
    </w:p>
    <w:p w:rsidR="003E6084" w:rsidRPr="00352E46" w:rsidRDefault="003E6084" w:rsidP="003E6084">
      <w:pPr>
        <w:jc w:val="both"/>
        <w:rPr>
          <w:rFonts w:ascii="Times New Roman" w:hAnsi="Times New Roman" w:cs="Times New Roman"/>
          <w:sz w:val="22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CE349C" w:rsidRDefault="00CE349C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Pr="00352E46" w:rsidRDefault="00594EF1" w:rsidP="003912A1">
      <w:pPr>
        <w:ind w:left="4678"/>
        <w:jc w:val="center"/>
        <w:rPr>
          <w:rFonts w:ascii="Times New Roman" w:hAnsi="Times New Roman" w:cs="Times New Roman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от </w:t>
      </w:r>
      <w:r w:rsidR="003912A1">
        <w:rPr>
          <w:rFonts w:ascii="Times New Roman" w:hAnsi="Times New Roman" w:cs="Times New Roman"/>
          <w:sz w:val="28"/>
          <w:szCs w:val="28"/>
        </w:rPr>
        <w:t xml:space="preserve">25 октября 2023 года </w:t>
      </w:r>
      <w:r w:rsidRPr="006743CE">
        <w:rPr>
          <w:rFonts w:ascii="Times New Roman" w:hAnsi="Times New Roman" w:cs="Times New Roman"/>
          <w:sz w:val="28"/>
          <w:szCs w:val="28"/>
        </w:rPr>
        <w:t xml:space="preserve">№ </w:t>
      </w:r>
      <w:r w:rsidR="003912A1">
        <w:rPr>
          <w:rFonts w:ascii="Times New Roman" w:hAnsi="Times New Roman" w:cs="Times New Roman"/>
          <w:sz w:val="28"/>
          <w:szCs w:val="28"/>
        </w:rPr>
        <w:t>443</w:t>
      </w: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>Схема расположения 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ы</w:t>
      </w:r>
      <w:r w:rsidR="002C31C2">
        <w:rPr>
          <w:rFonts w:ascii="Times New Roman" w:hAnsi="Times New Roman" w:cs="Times New Roman"/>
          <w:sz w:val="28"/>
          <w:szCs w:val="28"/>
        </w:rPr>
        <w:t>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квартале 23:12:060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25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37.5pt">
            <v:imagedata r:id="rId7" o:title="Схема улиц северный"/>
          </v:shape>
        </w:pict>
      </w:r>
    </w:p>
    <w:p w:rsidR="00594EF1" w:rsidRPr="00352E4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BD25B5" w:rsidRPr="00352E46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2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альник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352E46">
      <w:headerReference w:type="default" r:id="rId8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2F" w:rsidRDefault="00D6602F">
      <w:pPr>
        <w:rPr>
          <w:rFonts w:hint="eastAsia"/>
        </w:rPr>
      </w:pPr>
      <w:r>
        <w:separator/>
      </w:r>
    </w:p>
  </w:endnote>
  <w:endnote w:type="continuationSeparator" w:id="0">
    <w:p w:rsidR="00D6602F" w:rsidRDefault="00D660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2F" w:rsidRDefault="00D6602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6602F" w:rsidRDefault="00D660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4A4A7B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107912"/>
    <w:rsid w:val="00123743"/>
    <w:rsid w:val="001476AB"/>
    <w:rsid w:val="0016380E"/>
    <w:rsid w:val="001656C8"/>
    <w:rsid w:val="00196C2A"/>
    <w:rsid w:val="00197962"/>
    <w:rsid w:val="001A27E7"/>
    <w:rsid w:val="001A3F15"/>
    <w:rsid w:val="001B5C9C"/>
    <w:rsid w:val="001E5FBB"/>
    <w:rsid w:val="001F2D78"/>
    <w:rsid w:val="001F4079"/>
    <w:rsid w:val="00207AB3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72D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52E46"/>
    <w:rsid w:val="0037520E"/>
    <w:rsid w:val="0037542B"/>
    <w:rsid w:val="0037576D"/>
    <w:rsid w:val="00377937"/>
    <w:rsid w:val="00381B9C"/>
    <w:rsid w:val="003912A1"/>
    <w:rsid w:val="003A0AF2"/>
    <w:rsid w:val="003B09C9"/>
    <w:rsid w:val="003C22CC"/>
    <w:rsid w:val="003C6B6B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A4A7B"/>
    <w:rsid w:val="004B0DD0"/>
    <w:rsid w:val="004C09A9"/>
    <w:rsid w:val="004C3111"/>
    <w:rsid w:val="004C72CA"/>
    <w:rsid w:val="004D44E2"/>
    <w:rsid w:val="004E1C93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A28AF"/>
    <w:rsid w:val="005C602C"/>
    <w:rsid w:val="005D5798"/>
    <w:rsid w:val="005F293E"/>
    <w:rsid w:val="0060581E"/>
    <w:rsid w:val="0062104C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B731F"/>
    <w:rsid w:val="006D7251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7E23"/>
    <w:rsid w:val="009B6192"/>
    <w:rsid w:val="009C0EDA"/>
    <w:rsid w:val="009D7C78"/>
    <w:rsid w:val="009F6EE2"/>
    <w:rsid w:val="00A44843"/>
    <w:rsid w:val="00A4781F"/>
    <w:rsid w:val="00A47C2E"/>
    <w:rsid w:val="00A525B4"/>
    <w:rsid w:val="00A54FDE"/>
    <w:rsid w:val="00A71B8E"/>
    <w:rsid w:val="00A8153C"/>
    <w:rsid w:val="00AA43CD"/>
    <w:rsid w:val="00AA7452"/>
    <w:rsid w:val="00AD061F"/>
    <w:rsid w:val="00AE0BF2"/>
    <w:rsid w:val="00B038E2"/>
    <w:rsid w:val="00B12C1D"/>
    <w:rsid w:val="00B27819"/>
    <w:rsid w:val="00B56629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C13B06"/>
    <w:rsid w:val="00C16114"/>
    <w:rsid w:val="00C17D08"/>
    <w:rsid w:val="00C313E0"/>
    <w:rsid w:val="00C33EEB"/>
    <w:rsid w:val="00C62CDD"/>
    <w:rsid w:val="00C718C0"/>
    <w:rsid w:val="00C7653C"/>
    <w:rsid w:val="00CA0B09"/>
    <w:rsid w:val="00CA6891"/>
    <w:rsid w:val="00CC272B"/>
    <w:rsid w:val="00CD7991"/>
    <w:rsid w:val="00CE1BD1"/>
    <w:rsid w:val="00CE349C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6602F"/>
    <w:rsid w:val="00D81D0F"/>
    <w:rsid w:val="00D91D34"/>
    <w:rsid w:val="00DA1A86"/>
    <w:rsid w:val="00DB3569"/>
    <w:rsid w:val="00DB535B"/>
    <w:rsid w:val="00DC0FED"/>
    <w:rsid w:val="00DD43D3"/>
    <w:rsid w:val="00DD793D"/>
    <w:rsid w:val="00DE0E29"/>
    <w:rsid w:val="00DF2880"/>
    <w:rsid w:val="00E1259D"/>
    <w:rsid w:val="00E13863"/>
    <w:rsid w:val="00E144B4"/>
    <w:rsid w:val="00E3159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F0237A"/>
    <w:rsid w:val="00F04AE9"/>
    <w:rsid w:val="00F126EB"/>
    <w:rsid w:val="00F148E3"/>
    <w:rsid w:val="00F2609A"/>
    <w:rsid w:val="00F30D40"/>
    <w:rsid w:val="00F36364"/>
    <w:rsid w:val="00F378E2"/>
    <w:rsid w:val="00F37C2B"/>
    <w:rsid w:val="00F44BEF"/>
    <w:rsid w:val="00F459A0"/>
    <w:rsid w:val="00F518F9"/>
    <w:rsid w:val="00F63DB9"/>
    <w:rsid w:val="00F734A7"/>
    <w:rsid w:val="00F86613"/>
    <w:rsid w:val="00F961A7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83F56D-FF04-4F31-8AEE-AE25FAD9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8655-89B2-4463-8669-EF9026B9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3-10-26T05:33:00Z</cp:lastPrinted>
  <dcterms:created xsi:type="dcterms:W3CDTF">2023-11-17T05:47:00Z</dcterms:created>
  <dcterms:modified xsi:type="dcterms:W3CDTF">2023-11-17T05:47:00Z</dcterms:modified>
</cp:coreProperties>
</file>